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 xml:space="preserve">PRÓ-REITORIA DE EXTENSÃO </w:t>
      </w:r>
    </w:p>
    <w:p w:rsidR="005A4E03" w:rsidRDefault="00EF0985" w:rsidP="00EF098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LANO </w:t>
      </w:r>
      <w:r w:rsidRPr="00EF0985">
        <w:rPr>
          <w:rFonts w:ascii="Arial Narrow" w:hAnsi="Arial Narrow"/>
          <w:b/>
          <w:sz w:val="22"/>
          <w:szCs w:val="22"/>
        </w:rPr>
        <w:t xml:space="preserve">DE </w:t>
      </w:r>
      <w:r w:rsidR="00DE7A26">
        <w:rPr>
          <w:rFonts w:ascii="Arial Narrow" w:hAnsi="Arial Narrow"/>
          <w:b/>
          <w:sz w:val="22"/>
          <w:szCs w:val="22"/>
        </w:rPr>
        <w:t>ATIVIDADES</w:t>
      </w:r>
      <w:r w:rsidRPr="00EF0985">
        <w:rPr>
          <w:rFonts w:ascii="Arial Narrow" w:hAnsi="Arial Narrow"/>
          <w:b/>
          <w:sz w:val="22"/>
          <w:szCs w:val="22"/>
        </w:rPr>
        <w:t xml:space="preserve"> PARA </w:t>
      </w:r>
      <w:proofErr w:type="gramStart"/>
      <w:r w:rsidR="00A6027A">
        <w:rPr>
          <w:rFonts w:ascii="Arial Narrow" w:hAnsi="Arial Narrow"/>
          <w:b/>
          <w:sz w:val="22"/>
          <w:szCs w:val="22"/>
        </w:rPr>
        <w:t>COLABORADOR(</w:t>
      </w:r>
      <w:proofErr w:type="gramEnd"/>
      <w:r w:rsidR="00A6027A">
        <w:rPr>
          <w:rFonts w:ascii="Arial Narrow" w:hAnsi="Arial Narrow"/>
          <w:b/>
          <w:sz w:val="22"/>
          <w:szCs w:val="22"/>
        </w:rPr>
        <w:t>ES) EXTERNO(S) VOLUNTÁRIO(S)</w:t>
      </w:r>
    </w:p>
    <w:p w:rsidR="00E34451" w:rsidRDefault="008D6BC9" w:rsidP="00A6027A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Após o preenchimento,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plano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de</w:t>
      </w:r>
      <w:r w:rsidR="00DE7A26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atividades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deverá ser anexado ao SIGA</w:t>
      </w:r>
      <w:r w:rsidR="00A6027A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– Extensão no campo apropriado.</w:t>
      </w:r>
    </w:p>
    <w:p w:rsidR="00A6027A" w:rsidRPr="008D6BC9" w:rsidRDefault="00A6027A" w:rsidP="00A6027A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</w:p>
    <w:p w:rsidR="00F85881" w:rsidRDefault="00F85881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Título do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grama e/ou</w:t>
      </w: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proofErr w:type="gramStart"/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Projeto</w:t>
      </w:r>
      <w:proofErr w:type="gramEnd"/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 Extensão</w:t>
      </w:r>
      <w:r w:rsidR="008D6BC9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Coordenador</w:t>
      </w:r>
      <w:r w:rsidR="00DF57B5">
        <w:rPr>
          <w:rFonts w:ascii="Arial Narrow" w:eastAsiaTheme="minorHAnsi" w:hAnsi="Arial Narrow" w:cs="Arial"/>
          <w:bCs/>
          <w:sz w:val="22"/>
          <w:szCs w:val="22"/>
          <w:lang w:eastAsia="en-US"/>
        </w:rPr>
        <w:t>(a)</w:t>
      </w:r>
      <w:r w:rsid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:rsidR="00FF5D2B" w:rsidRPr="00A6027A" w:rsidRDefault="00FF5D2B" w:rsidP="00A6027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de f</w:t>
      </w:r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>orma breve sobre a relevância do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Programa/Projeto para o desenvolvimento do(s) </w:t>
      </w:r>
      <w:proofErr w:type="gramStart"/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>colaborador(</w:t>
      </w:r>
      <w:proofErr w:type="spellStart"/>
      <w:proofErr w:type="gramEnd"/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>es</w:t>
      </w:r>
      <w:proofErr w:type="spellEnd"/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) externo(s) voluntário(s): </w:t>
      </w:r>
      <w:r w:rsidR="004C19C6" w:rsidRPr="00A6027A">
        <w:rPr>
          <w:rFonts w:ascii="Arial Narrow" w:eastAsiaTheme="minorHAnsi" w:hAnsi="Arial Narrow" w:cs="Arial"/>
          <w:bCs/>
          <w:color w:val="FF0000"/>
          <w:sz w:val="22"/>
          <w:szCs w:val="22"/>
          <w:lang w:eastAsia="en-US"/>
        </w:rPr>
        <w:t>(não exceder 5 linhas)</w:t>
      </w:r>
    </w:p>
    <w:p w:rsidR="008D6BC9" w:rsidRDefault="00A6027A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crever </w:t>
      </w:r>
      <w:proofErr w:type="gram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qual(</w:t>
      </w:r>
      <w:proofErr w:type="gram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is) </w:t>
      </w:r>
      <w:r w:rsidR="00DE7A26">
        <w:rPr>
          <w:rFonts w:ascii="Arial Narrow" w:eastAsiaTheme="minorHAnsi" w:hAnsi="Arial Narrow" w:cs="Arial"/>
          <w:bCs/>
          <w:sz w:val="22"/>
          <w:szCs w:val="22"/>
          <w:lang w:eastAsia="en-US"/>
        </w:rPr>
        <w:t>atividade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>colaborador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</w:t>
      </w:r>
      <w:proofErr w:type="spellStart"/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>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s</w:t>
      </w:r>
      <w:proofErr w:type="spellEnd"/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externo(s) 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irá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sempenhar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:rsidR="00DE7A26" w:rsidRPr="00DE7A26" w:rsidRDefault="00DE7A26" w:rsidP="00DE7A26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85881" w:rsidRPr="008D6BC9" w:rsidRDefault="00984D18" w:rsidP="008D6BC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Relacionar no cronograma abaixo a(s) atividade(s) que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proofErr w:type="gramStart"/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>colaborador(</w:t>
      </w:r>
      <w:proofErr w:type="spellStart"/>
      <w:proofErr w:type="gramEnd"/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>es</w:t>
      </w:r>
      <w:proofErr w:type="spellEnd"/>
      <w:r w:rsidR="00A6027A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) externo(s) voluntário(s) 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irá 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(irão) 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envolver 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tbl>
      <w:tblPr>
        <w:tblW w:w="8526" w:type="dxa"/>
        <w:tblInd w:w="1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89"/>
      </w:tblGrid>
      <w:tr w:rsidR="00806C41" w:rsidRPr="00FF5D2B" w:rsidTr="00DF57B5">
        <w:trPr>
          <w:trHeight w:val="1"/>
        </w:trPr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806C41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FF5D2B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ATIVIDADES </w:t>
            </w:r>
          </w:p>
        </w:tc>
        <w:tc>
          <w:tcPr>
            <w:tcW w:w="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06C41" w:rsidRPr="00FF5D2B" w:rsidRDefault="00806C41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MESES</w:t>
            </w:r>
          </w:p>
        </w:tc>
      </w:tr>
      <w:tr w:rsidR="00DF57B5" w:rsidRPr="00FF5D2B" w:rsidTr="00DF57B5">
        <w:trPr>
          <w:trHeight w:val="1"/>
        </w:trPr>
        <w:tc>
          <w:tcPr>
            <w:tcW w:w="3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F57B5" w:rsidRDefault="00DF57B5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F57B5" w:rsidRDefault="00DF57B5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2</w:t>
            </w:r>
          </w:p>
        </w:tc>
      </w:tr>
      <w:tr w:rsidR="00DF57B5" w:rsidRPr="00FF5D2B" w:rsidTr="00DF57B5">
        <w:trPr>
          <w:trHeight w:val="146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DF57B5" w:rsidRPr="00FF5D2B" w:rsidTr="00DF57B5">
        <w:trPr>
          <w:trHeight w:val="1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DF57B5" w:rsidRPr="00FF5D2B" w:rsidTr="00DF57B5">
        <w:trPr>
          <w:trHeight w:val="1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DF57B5" w:rsidRPr="00FF5D2B" w:rsidTr="00DF57B5">
        <w:trPr>
          <w:trHeight w:val="1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DF57B5" w:rsidRPr="00FF5D2B" w:rsidTr="00DF57B5">
        <w:trPr>
          <w:trHeight w:val="1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DF57B5" w:rsidRPr="00FF5D2B" w:rsidTr="00DF57B5">
        <w:trPr>
          <w:trHeight w:val="1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DF57B5" w:rsidRPr="00FF5D2B" w:rsidTr="00DF57B5">
        <w:trPr>
          <w:trHeight w:val="1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DF57B5" w:rsidRPr="00FF5D2B" w:rsidTr="00DF57B5">
        <w:trPr>
          <w:trHeight w:val="1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DF57B5" w:rsidRPr="00FF5D2B" w:rsidTr="00DF57B5">
        <w:trPr>
          <w:trHeight w:val="1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F57B5" w:rsidRPr="00FF5D2B" w:rsidRDefault="00DF57B5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</w:tbl>
    <w:p w:rsidR="009A1A3F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DF57B5" w:rsidRDefault="00DF57B5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DF57B5" w:rsidRPr="00FF5D2B" w:rsidRDefault="00DF57B5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iz de Fora, ___ de _____________ de 20___.</w:t>
      </w:r>
    </w:p>
    <w:p w:rsidR="009A1A3F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DF57B5" w:rsidRDefault="00DF57B5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DF57B5" w:rsidRDefault="00DF57B5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/>
      </w:r>
    </w:p>
    <w:p w:rsidR="00DF57B5" w:rsidRDefault="00DF57B5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</w:t>
      </w:r>
    </w:p>
    <w:p w:rsidR="00DF57B5" w:rsidRPr="00FF5D2B" w:rsidRDefault="00DF57B5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Colaborador(</w:t>
      </w:r>
      <w:proofErr w:type="gramEnd"/>
      <w:r>
        <w:rPr>
          <w:rFonts w:ascii="Arial Narrow" w:hAnsi="Arial Narrow"/>
          <w:sz w:val="22"/>
          <w:szCs w:val="22"/>
        </w:rPr>
        <w:t>a) Externo(a) Voluntário(a)</w:t>
      </w:r>
    </w:p>
    <w:p w:rsidR="009A1A3F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DF57B5" w:rsidRDefault="00DF57B5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DF57B5" w:rsidRDefault="00DF57B5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DF57B5" w:rsidRDefault="00DF57B5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</w:t>
      </w:r>
    </w:p>
    <w:p w:rsidR="00DF57B5" w:rsidRPr="00FF5D2B" w:rsidRDefault="00DF57B5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Coordenador(</w:t>
      </w:r>
      <w:proofErr w:type="gramEnd"/>
      <w:r>
        <w:rPr>
          <w:rFonts w:ascii="Arial Narrow" w:hAnsi="Arial Narrow"/>
          <w:sz w:val="22"/>
          <w:szCs w:val="22"/>
        </w:rPr>
        <w:t>a) da Ação de Extensão</w:t>
      </w:r>
    </w:p>
    <w:sectPr w:rsidR="00DF57B5" w:rsidRPr="00FF5D2B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361" w:rsidRDefault="009A0361" w:rsidP="00F64A53">
      <w:r>
        <w:separator/>
      </w:r>
    </w:p>
  </w:endnote>
  <w:endnote w:type="continuationSeparator" w:id="0">
    <w:p w:rsidR="009A0361" w:rsidRDefault="009A0361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361" w:rsidRDefault="009A0361" w:rsidP="00F64A53">
      <w:r>
        <w:separator/>
      </w:r>
    </w:p>
  </w:footnote>
  <w:footnote w:type="continuationSeparator" w:id="0">
    <w:p w:rsidR="009A0361" w:rsidRDefault="009A0361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.3pt;height:39pt" o:ole="" fillcolor="window">
          <v:imagedata r:id="rId2" o:title=""/>
        </v:shape>
        <o:OLEObject Type="Embed" ProgID="Unknown" ShapeID="_x0000_i1025" DrawAspect="Content" ObjectID="_1629188974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04290E"/>
    <w:lvl w:ilvl="0">
      <w:numFmt w:val="bullet"/>
      <w:lvlText w:val="*"/>
      <w:lvlJc w:val="left"/>
    </w:lvl>
  </w:abstractNum>
  <w:abstractNum w:abstractNumId="1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1418D3"/>
    <w:multiLevelType w:val="hybridMultilevel"/>
    <w:tmpl w:val="3EFC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20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3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  <w:num w:numId="20">
    <w:abstractNumId w:val="15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3289F"/>
    <w:rsid w:val="00083CD6"/>
    <w:rsid w:val="00094AAB"/>
    <w:rsid w:val="000B2950"/>
    <w:rsid w:val="000B3B60"/>
    <w:rsid w:val="000B565C"/>
    <w:rsid w:val="000D6B2A"/>
    <w:rsid w:val="000F26A0"/>
    <w:rsid w:val="0012029B"/>
    <w:rsid w:val="00123385"/>
    <w:rsid w:val="001435A5"/>
    <w:rsid w:val="001572EB"/>
    <w:rsid w:val="00160711"/>
    <w:rsid w:val="001A0534"/>
    <w:rsid w:val="001E325D"/>
    <w:rsid w:val="001F311F"/>
    <w:rsid w:val="0020123A"/>
    <w:rsid w:val="00253221"/>
    <w:rsid w:val="00280AE0"/>
    <w:rsid w:val="002B61AB"/>
    <w:rsid w:val="002C3D93"/>
    <w:rsid w:val="002D5745"/>
    <w:rsid w:val="00315FCC"/>
    <w:rsid w:val="0034017F"/>
    <w:rsid w:val="003467C7"/>
    <w:rsid w:val="00352436"/>
    <w:rsid w:val="0039224F"/>
    <w:rsid w:val="003A0BFD"/>
    <w:rsid w:val="003B4AE4"/>
    <w:rsid w:val="00400633"/>
    <w:rsid w:val="00407879"/>
    <w:rsid w:val="00430D55"/>
    <w:rsid w:val="0049073C"/>
    <w:rsid w:val="004A0CDB"/>
    <w:rsid w:val="004C19C6"/>
    <w:rsid w:val="00514484"/>
    <w:rsid w:val="005170D5"/>
    <w:rsid w:val="00550CBA"/>
    <w:rsid w:val="005511A4"/>
    <w:rsid w:val="00551F47"/>
    <w:rsid w:val="005757CC"/>
    <w:rsid w:val="005A4E03"/>
    <w:rsid w:val="005B41A3"/>
    <w:rsid w:val="005D3C77"/>
    <w:rsid w:val="00641A40"/>
    <w:rsid w:val="00663A0C"/>
    <w:rsid w:val="00674054"/>
    <w:rsid w:val="006D53AB"/>
    <w:rsid w:val="007730D7"/>
    <w:rsid w:val="007805CC"/>
    <w:rsid w:val="00786AA1"/>
    <w:rsid w:val="007A5355"/>
    <w:rsid w:val="007C7574"/>
    <w:rsid w:val="007D2294"/>
    <w:rsid w:val="007F30BD"/>
    <w:rsid w:val="007F36AE"/>
    <w:rsid w:val="00806C41"/>
    <w:rsid w:val="00832B8D"/>
    <w:rsid w:val="00850D8D"/>
    <w:rsid w:val="00875EB1"/>
    <w:rsid w:val="00895291"/>
    <w:rsid w:val="008C2248"/>
    <w:rsid w:val="008D6BC9"/>
    <w:rsid w:val="00905813"/>
    <w:rsid w:val="0092432C"/>
    <w:rsid w:val="009312C3"/>
    <w:rsid w:val="00933FA0"/>
    <w:rsid w:val="00965390"/>
    <w:rsid w:val="00980EAA"/>
    <w:rsid w:val="00984D18"/>
    <w:rsid w:val="009A0361"/>
    <w:rsid w:val="009A1A3F"/>
    <w:rsid w:val="009D447D"/>
    <w:rsid w:val="009D6856"/>
    <w:rsid w:val="009D79A2"/>
    <w:rsid w:val="009F530B"/>
    <w:rsid w:val="009F5B6B"/>
    <w:rsid w:val="00A15BD7"/>
    <w:rsid w:val="00A20DAB"/>
    <w:rsid w:val="00A6027A"/>
    <w:rsid w:val="00A67FF4"/>
    <w:rsid w:val="00A80CE1"/>
    <w:rsid w:val="00A952EC"/>
    <w:rsid w:val="00AF0026"/>
    <w:rsid w:val="00AF2AC5"/>
    <w:rsid w:val="00B153FC"/>
    <w:rsid w:val="00B200E1"/>
    <w:rsid w:val="00B2796F"/>
    <w:rsid w:val="00B504D4"/>
    <w:rsid w:val="00BA7220"/>
    <w:rsid w:val="00C37DE8"/>
    <w:rsid w:val="00C766B9"/>
    <w:rsid w:val="00C92C37"/>
    <w:rsid w:val="00CB4392"/>
    <w:rsid w:val="00CB4A1E"/>
    <w:rsid w:val="00CB7BE6"/>
    <w:rsid w:val="00CD7192"/>
    <w:rsid w:val="00D15A66"/>
    <w:rsid w:val="00D3745C"/>
    <w:rsid w:val="00DE7A26"/>
    <w:rsid w:val="00DF57B5"/>
    <w:rsid w:val="00E220A9"/>
    <w:rsid w:val="00E34451"/>
    <w:rsid w:val="00E74B84"/>
    <w:rsid w:val="00EB3742"/>
    <w:rsid w:val="00EF0985"/>
    <w:rsid w:val="00F04899"/>
    <w:rsid w:val="00F33F8A"/>
    <w:rsid w:val="00F64A53"/>
    <w:rsid w:val="00F65ACE"/>
    <w:rsid w:val="00F85881"/>
    <w:rsid w:val="00F860AF"/>
    <w:rsid w:val="00F955EF"/>
    <w:rsid w:val="00FE219A"/>
    <w:rsid w:val="00FF04FE"/>
    <w:rsid w:val="00FF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982B-D5BD-44A7-B7EB-B26891EC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ext</cp:lastModifiedBy>
  <cp:revision>3</cp:revision>
  <dcterms:created xsi:type="dcterms:W3CDTF">2019-09-05T14:43:00Z</dcterms:created>
  <dcterms:modified xsi:type="dcterms:W3CDTF">2019-09-05T14:43:00Z</dcterms:modified>
</cp:coreProperties>
</file>